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BA3FC" w14:textId="287A64C0" w:rsidR="00EC22EA" w:rsidRPr="002C3BFB" w:rsidRDefault="003138EF" w:rsidP="00DE5E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3864" w:themeFill="accent1" w:themeFillShade="80"/>
        <w:spacing w:after="0"/>
        <w:jc w:val="center"/>
        <w:rPr>
          <w:rFonts w:asciiTheme="majorBidi" w:hAnsiTheme="majorBidi" w:cstheme="majorBidi"/>
          <w:b/>
          <w:color w:val="A5A5A5" w:themeColor="accent3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2C3BFB">
        <w:rPr>
          <w:rFonts w:asciiTheme="majorBidi" w:hAnsiTheme="majorBidi" w:cstheme="majorBidi"/>
          <w:b/>
          <w:color w:val="A5A5A5" w:themeColor="accent3"/>
          <w:sz w:val="44"/>
          <w:szCs w:val="44"/>
          <w:u w:val="thick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SSIGNMENT-1</w:t>
      </w:r>
    </w:p>
    <w:p w14:paraId="02553CFE" w14:textId="77777777" w:rsidR="003138EF" w:rsidRDefault="003138EF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</w:p>
    <w:p w14:paraId="554F920D" w14:textId="0FE665A9" w:rsidR="009D0BAF" w:rsidRPr="00B4764B" w:rsidRDefault="007A71C6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. </w:t>
      </w:r>
      <w:r w:rsidR="002E3E7A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What do HTML and CSS stand for?</w:t>
      </w:r>
    </w:p>
    <w:p w14:paraId="3E4D832F" w14:textId="385F5C0F" w:rsidR="009D0BAF" w:rsidRPr="00B4764B" w:rsidRDefault="0039697E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HTML is a Hypertext Markup Language. This is a relatively simplistic yet powerful language that allows web developers and website owners to create the structure of their websites.</w:t>
      </w:r>
      <w:r w:rsidR="005F34CC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</w:t>
      </w:r>
      <w:r w:rsidR="009D0BAF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CSS is a style sheet language that’s focused almost entirely on improving the presentation of HTML elements. While CSS is a static language, it can be used to make your website appear visually pleasing and modern.</w:t>
      </w:r>
    </w:p>
    <w:p w14:paraId="315092A2" w14:textId="328D5CEF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2. Would you rather use HTML or CSS, for putting paragraphs of text on a webpage? </w:t>
      </w:r>
    </w:p>
    <w:p w14:paraId="743306ED" w14:textId="6811241D" w:rsidR="004A0FB5" w:rsidRPr="00B4764B" w:rsidRDefault="00BD4140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color w:val="2F5496" w:themeColor="accent1" w:themeShade="BF"/>
          <w:sz w:val="20"/>
          <w:szCs w:val="20"/>
          <w:highlight w:val="yellow"/>
        </w:rPr>
        <w:t xml:space="preserve">HTML, because the HTML </w:t>
      </w:r>
      <w:r w:rsidRPr="00B4764B">
        <w:rPr>
          <w:rFonts w:ascii="Arial Black" w:hAnsi="Arial Black"/>
          <w:color w:val="2F5496" w:themeColor="accent1" w:themeShade="BF"/>
          <w:sz w:val="20"/>
          <w:szCs w:val="20"/>
          <w:highlight w:val="green"/>
        </w:rPr>
        <w:t>&lt;p&gt;</w:t>
      </w:r>
      <w:r w:rsidRPr="00B4764B">
        <w:rPr>
          <w:rFonts w:ascii="Arial Black" w:hAnsi="Arial Black"/>
          <w:color w:val="2F5496" w:themeColor="accent1" w:themeShade="BF"/>
          <w:sz w:val="20"/>
          <w:szCs w:val="20"/>
          <w:highlight w:val="yellow"/>
        </w:rPr>
        <w:t xml:space="preserve"> element defines a paragraph, and HTML supports text and documents while CSS defines the styling part.</w:t>
      </w:r>
    </w:p>
    <w:p w14:paraId="18EFC253" w14:textId="74A35F9F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3. Would you rather use HTML or CSS, to change the font and background color of a button? </w:t>
      </w:r>
    </w:p>
    <w:p w14:paraId="3A9856F7" w14:textId="7BCA155E" w:rsidR="00BD4140" w:rsidRPr="00B4764B" w:rsidRDefault="003A08B4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CSS because the proper, modern way to set color in a Web page is to use Cascading Style Sheets. This is strongly recommended over the use of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body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attributes and th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 xml:space="preserve">&lt;font&gt;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element in HTML, because CSS is more flexible, easier to maintain and saves bandwidth.</w:t>
      </w:r>
    </w:p>
    <w:p w14:paraId="05DD598A" w14:textId="12A2A274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4. What is an HTML tag? </w:t>
      </w:r>
    </w:p>
    <w:p w14:paraId="043EE488" w14:textId="76390FA4" w:rsidR="003A08B4" w:rsidRPr="00B4764B" w:rsidRDefault="00A5636F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An HTML tag is a piece of markup language or a component used to indicate the beginning and end of an HTML element in an HTML document.</w:t>
      </w:r>
    </w:p>
    <w:p w14:paraId="57808C76" w14:textId="4B70A2EF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5. What are the three parts of an HTML element? (image from paragraph) </w:t>
      </w:r>
    </w:p>
    <w:p w14:paraId="3B277CDF" w14:textId="05861CBF" w:rsidR="00A5636F" w:rsidRPr="00B4764B" w:rsidRDefault="00A5636F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Opening tag, the </w:t>
      </w:r>
      <w:r w:rsidR="002E4AE0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C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ontent and</w:t>
      </w:r>
      <w:r w:rsidR="002E4AE0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th</w:t>
      </w:r>
      <w:r w:rsidR="002E4AE0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e Ending of the tag.</w:t>
      </w:r>
    </w:p>
    <w:p w14:paraId="112012BC" w14:textId="05098263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6. What is the purpose of the doctype declaration? </w:t>
      </w:r>
    </w:p>
    <w:p w14:paraId="58DBCFE1" w14:textId="50A3D5B8" w:rsidR="002E4AE0" w:rsidRPr="00B4764B" w:rsidRDefault="002E4AE0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Doctype HTML is a declaration that tells the browser what version of HTML document is written in, and the latest version of HTML is HTML 5.</w:t>
      </w:r>
    </w:p>
    <w:p w14:paraId="16E92A5D" w14:textId="333F5D4C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7. What is the HTML element? </w:t>
      </w:r>
    </w:p>
    <w:p w14:paraId="20EB082D" w14:textId="41401D58" w:rsidR="007B5E48" w:rsidRPr="00B4764B" w:rsidRDefault="007B5E48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>The 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&lt;html&gt;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 element is the root element and it defines the whole HTML document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. It has a start tag 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green"/>
          <w:shd w:val="clear" w:color="auto" w:fill="202124"/>
        </w:rPr>
        <w:t>&lt;html&gt;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 and an end tag 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green"/>
          <w:shd w:val="clear" w:color="auto" w:fill="202124"/>
        </w:rPr>
        <w:t>&lt;/html&gt;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>.</w:t>
      </w:r>
    </w:p>
    <w:p w14:paraId="6188304D" w14:textId="02D116BB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8. What is the purpose of the head element?</w:t>
      </w:r>
    </w:p>
    <w:p w14:paraId="2A61BCE1" w14:textId="561CBE76" w:rsidR="007B5E48" w:rsidRPr="00B4764B" w:rsidRDefault="001C625C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Th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ead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element is a container for metadata, favicon, title, and other important links and it’s located between th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tml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tag.</w:t>
      </w:r>
    </w:p>
    <w:p w14:paraId="01E69AED" w14:textId="27C39FDE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9. What is the purpose of the body element? </w:t>
      </w:r>
    </w:p>
    <w:p w14:paraId="16D8C9D0" w14:textId="47D8955B" w:rsidR="001C625C" w:rsidRPr="00B4764B" w:rsidRDefault="001C625C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Th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body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element contains all the contents of an HTML document, such as headings, paragraphs, images, hyperlinks, tables, lists, </w:t>
      </w:r>
      <w:r w:rsidR="00202993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etc.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And there can only be on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body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element in an HTML document.</w:t>
      </w:r>
    </w:p>
    <w:p w14:paraId="49076D44" w14:textId="59087F66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0. How do you create a paragraph in HTML? </w:t>
      </w:r>
    </w:p>
    <w:p w14:paraId="09773C61" w14:textId="000DEFA1" w:rsidR="00D87FE2" w:rsidRPr="00B4764B" w:rsidRDefault="002E5520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Starts with the 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l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ess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-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than sign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and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P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then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the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greater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-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than sign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gt;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after that you write the content then follow it with the closing tag written the same way as the opening tag but with a backslash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 /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 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before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P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like this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sym w:font="Wingdings" w:char="F0E0"/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="00D87FE2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/p&gt;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011EBA1F" w14:textId="75089EB1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1. How do you create a heading in HTML? </w:t>
      </w:r>
    </w:p>
    <w:p w14:paraId="7F8E46A5" w14:textId="51006490" w:rsidR="009F4AA0" w:rsidRPr="00B4764B" w:rsidRDefault="00262D95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Starts with 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the less-than sign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denoted by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and a 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h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with 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one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number from 1 to 6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, then the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greater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-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than sign </w:t>
      </w:r>
      <w:r w:rsidR="00F902D3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gt;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, followed by the text, then the closing tag, written similarly to the opening tag but with a backslash before 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h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, like in this example: 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/h1&gt;</w:t>
      </w:r>
      <w:r w:rsidR="009F4AA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3F4A22BB" w14:textId="31C0874D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2. How many different levels of headings are there and what is the difference between them? </w:t>
      </w:r>
    </w:p>
    <w:p w14:paraId="04B5D7F2" w14:textId="252BBE34" w:rsidR="005C094F" w:rsidRPr="00B4764B" w:rsidRDefault="005C094F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2F5496" w:themeColor="accent1" w:themeShade="BF"/>
          <w:sz w:val="20"/>
          <w:szCs w:val="20"/>
        </w:rPr>
      </w:pP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There are six different types of headings, with sizes ranging</w:t>
      </w:r>
      <w:r w:rsidR="00733499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starts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from </w:t>
      </w:r>
      <w:r w:rsidR="00733499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th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largest to </w:t>
      </w:r>
      <w:r w:rsidR="00733499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the 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smallest</w:t>
      </w:r>
      <w:r w:rsidR="00733499"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 xml:space="preserve"> (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1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2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3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4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5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,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green"/>
        </w:rPr>
        <w:t>&lt;h6&gt;</w:t>
      </w:r>
      <w:r w:rsidRPr="00B4764B">
        <w:rPr>
          <w:rFonts w:ascii="Arial Black" w:hAnsi="Arial Black"/>
          <w:b/>
          <w:bCs/>
          <w:color w:val="2F5496" w:themeColor="accent1" w:themeShade="BF"/>
          <w:sz w:val="20"/>
          <w:szCs w:val="20"/>
          <w:highlight w:val="yellow"/>
        </w:rPr>
        <w:t>).</w:t>
      </w:r>
    </w:p>
    <w:p w14:paraId="580C9C72" w14:textId="6F769171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13. What element should you use to make text bold and important?</w:t>
      </w:r>
    </w:p>
    <w:p w14:paraId="32B69908" w14:textId="40172518" w:rsidR="00733499" w:rsidRPr="00B4764B" w:rsidRDefault="00733499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3864" w:themeColor="accent1" w:themeShade="80"/>
          <w:sz w:val="20"/>
          <w:szCs w:val="20"/>
        </w:rPr>
      </w:pP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The 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green"/>
          <w:shd w:val="clear" w:color="auto" w:fill="202124"/>
        </w:rPr>
        <w:t>&lt;strong&gt;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 HTML element indicates that its contents have a strong importance.</w:t>
      </w:r>
    </w:p>
    <w:p w14:paraId="52FC4328" w14:textId="4BBE233B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4. What element should you use to make text italicized to add emphasis to it? </w:t>
      </w:r>
    </w:p>
    <w:p w14:paraId="585A6101" w14:textId="6797CF9B" w:rsidR="00733499" w:rsidRPr="00B4764B" w:rsidRDefault="00733499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3864" w:themeColor="accent1" w:themeShade="80"/>
          <w:sz w:val="20"/>
          <w:szCs w:val="20"/>
        </w:rPr>
      </w:pP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The 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green"/>
          <w:shd w:val="clear" w:color="auto" w:fill="202124"/>
        </w:rPr>
        <w:t>&lt;em&gt;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 HTML element 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>marks text that has stress emphasis</w:t>
      </w:r>
      <w:r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>.</w:t>
      </w:r>
    </w:p>
    <w:p w14:paraId="1E09F284" w14:textId="53BC6B21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5. What relationship does an element have with any nested elements within it? </w:t>
      </w:r>
    </w:p>
    <w:p w14:paraId="7E66A7AD" w14:textId="2645A22A" w:rsidR="00F86497" w:rsidRPr="00B4764B" w:rsidRDefault="00F86497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Children.</w:t>
      </w:r>
    </w:p>
    <w:p w14:paraId="45D86549" w14:textId="1B113C09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16. What relationship do two elements have if they are at the same level of nesting?</w:t>
      </w:r>
    </w:p>
    <w:p w14:paraId="7F38D37F" w14:textId="50FFECF2" w:rsidR="00F86497" w:rsidRPr="00B4764B" w:rsidRDefault="00F86497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Siblings.</w:t>
      </w:r>
    </w:p>
    <w:p w14:paraId="6ED74E3B" w14:textId="3B6C5159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17. How do you create HTML comments?</w:t>
      </w:r>
    </w:p>
    <w:p w14:paraId="457993E1" w14:textId="71865505" w:rsidR="00F86497" w:rsidRPr="00B4764B" w:rsidRDefault="00F86497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Starts with the less-than sign denoted by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then double dash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--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f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ollowed by exclamation mark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!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your comment within it, then close it putting double dash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 xml:space="preserve"> --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and the greater-than sign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gt;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. </w:t>
      </w:r>
      <w:r w:rsidR="002E5520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 </w:t>
      </w:r>
    </w:p>
    <w:p w14:paraId="5A537DFB" w14:textId="171ED5C9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8. What HTML tag is used to create an unordered list? </w:t>
      </w:r>
    </w:p>
    <w:p w14:paraId="14FC41F6" w14:textId="731444FB" w:rsidR="005C3FDD" w:rsidRPr="00B4764B" w:rsidRDefault="005C3FDD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ul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/ul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5035C60F" w14:textId="2AEB0BE1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19. What HTML tag is used to create an ordered list? </w:t>
      </w:r>
    </w:p>
    <w:p w14:paraId="16337E39" w14:textId="7E5C8E7D" w:rsidR="005C3FDD" w:rsidRPr="00B4764B" w:rsidRDefault="005C3FDD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ol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/ol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1850E9C9" w14:textId="2B10ED36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0. What HTML tag is used to create list items within both unordered and ordered lists?</w:t>
      </w:r>
    </w:p>
    <w:p w14:paraId="4369013D" w14:textId="2164CAAD" w:rsidR="005C3FDD" w:rsidRPr="00B4764B" w:rsidRDefault="005C3FDD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li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/li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0112618B" w14:textId="0CFD669E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21. What element is used to create a link? </w:t>
      </w:r>
    </w:p>
    <w:p w14:paraId="70567D1C" w14:textId="3769E89E" w:rsidR="005C3FDD" w:rsidRPr="00B4764B" w:rsidRDefault="00DE5E92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The anchor element 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a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gt;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/a&gt;</w:t>
      </w:r>
      <w:r w:rsidR="005C3FDD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385E572A" w14:textId="3C255BFC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2. What is an attribute?</w:t>
      </w:r>
    </w:p>
    <w:p w14:paraId="00469B4E" w14:textId="57DD91B0" w:rsidR="00DE5E92" w:rsidRPr="00B4764B" w:rsidRDefault="00DE5E92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Attributes provide additional information about elements or control the elements behavior.</w:t>
      </w:r>
    </w:p>
    <w:p w14:paraId="1AA7E70F" w14:textId="6CFA51A0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 xml:space="preserve">23. What attribute tells links where to go? </w:t>
      </w:r>
    </w:p>
    <w:p w14:paraId="5A1A62E8" w14:textId="1E21D7B1" w:rsidR="00DE5E92" w:rsidRPr="00B4764B" w:rsidRDefault="00270819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3864" w:themeColor="accent1" w:themeShade="80"/>
          <w:sz w:val="20"/>
          <w:szCs w:val="20"/>
        </w:rPr>
      </w:pP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The 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h</w:t>
      </w:r>
      <w:r w:rsidR="00DE5E92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ref</w:t>
      </w:r>
      <w:r w:rsidR="00DE5E92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 attribute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>.</w:t>
      </w:r>
    </w:p>
    <w:p w14:paraId="6385034B" w14:textId="39E26431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4. What is the difference between an absolute and relative link?</w:t>
      </w:r>
    </w:p>
    <w:p w14:paraId="04C66FBA" w14:textId="1514DAC7" w:rsidR="00270819" w:rsidRPr="00B4764B" w:rsidRDefault="001C58F2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3864" w:themeColor="accent1" w:themeShade="80"/>
          <w:sz w:val="20"/>
          <w:szCs w:val="20"/>
        </w:rPr>
      </w:pP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>A</w:t>
      </w:r>
      <w:r w:rsidR="00270819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bsolute URLs always include the domain name of the site with </w:t>
      </w:r>
      <w:r w:rsidR="00270819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http://www.</w:t>
      </w:r>
      <w:r w:rsidR="00270819"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> </w:t>
      </w:r>
      <w:r w:rsidR="00270819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>Relative links show the path to the file or refer to the file itself</w:t>
      </w:r>
      <w:r w:rsidR="00270819" w:rsidRPr="00B4764B">
        <w:rPr>
          <w:rFonts w:ascii="Arial Black" w:hAnsi="Arial Black" w:cs="Arial"/>
          <w:color w:val="2F5496" w:themeColor="accent1" w:themeShade="BF"/>
          <w:sz w:val="20"/>
          <w:szCs w:val="20"/>
          <w:highlight w:val="yellow"/>
          <w:shd w:val="clear" w:color="auto" w:fill="202124"/>
        </w:rPr>
        <w:t>.</w:t>
      </w:r>
    </w:p>
    <w:p w14:paraId="1E2DC222" w14:textId="00DF4E10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5. Which element is used to display an image?</w:t>
      </w:r>
    </w:p>
    <w:p w14:paraId="11C2643D" w14:textId="7512C62B" w:rsidR="00270819" w:rsidRPr="00B4764B" w:rsidRDefault="00CA237E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The </w:t>
      </w:r>
      <w:r w:rsidR="00270819"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&lt;img&gt;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>.</w:t>
      </w:r>
    </w:p>
    <w:p w14:paraId="51C95B31" w14:textId="73F872FB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6. What two attributes do images always need to have?</w:t>
      </w:r>
    </w:p>
    <w:p w14:paraId="1D600C09" w14:textId="184ABD1F" w:rsidR="00CA237E" w:rsidRPr="00B4764B" w:rsidRDefault="00CA237E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The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src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and 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green"/>
        </w:rPr>
        <w:t>alt</w:t>
      </w: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  <w:highlight w:val="yellow"/>
        </w:rPr>
        <w:t xml:space="preserve"> .</w:t>
      </w:r>
    </w:p>
    <w:p w14:paraId="3436CEB1" w14:textId="62C4E25F" w:rsidR="002E3E7A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7. How do you access a parent directory in a file path?</w:t>
      </w:r>
    </w:p>
    <w:p w14:paraId="362D30E0" w14:textId="150FC368" w:rsidR="001C58F2" w:rsidRPr="00B4764B" w:rsidRDefault="001C58F2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3864" w:themeColor="accent1" w:themeShade="80"/>
          <w:sz w:val="20"/>
          <w:szCs w:val="20"/>
        </w:rPr>
      </w:pPr>
      <w:r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yellow"/>
          <w:shd w:val="clear" w:color="auto" w:fill="FFFFFF"/>
        </w:rPr>
        <w:t xml:space="preserve">double dot </w:t>
      </w:r>
      <w:r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green"/>
          <w:shd w:val="clear" w:color="auto" w:fill="FFFFFF"/>
        </w:rPr>
        <w:t xml:space="preserve"> .. </w:t>
      </w:r>
      <w:r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yellow"/>
          <w:shd w:val="clear" w:color="auto" w:fill="FFFFFF"/>
        </w:rPr>
        <w:t xml:space="preserve"> </w:t>
      </w:r>
      <w:r w:rsidR="00B4764B"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yellow"/>
          <w:shd w:val="clear" w:color="auto" w:fill="FFFFFF"/>
        </w:rPr>
        <w:t>followed by</w:t>
      </w:r>
      <w:r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yellow"/>
          <w:shd w:val="clear" w:color="auto" w:fill="FFFFFF"/>
        </w:rPr>
        <w:t xml:space="preserve"> backslash </w:t>
      </w:r>
      <w:r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green"/>
          <w:shd w:val="clear" w:color="auto" w:fill="FFFFFF"/>
        </w:rPr>
        <w:t xml:space="preserve"> / </w:t>
      </w:r>
      <w:r w:rsidRPr="00B4764B">
        <w:rPr>
          <w:rFonts w:ascii="Arial Black" w:hAnsi="Arial Black" w:cs="Segoe UI"/>
          <w:color w:val="2F5496" w:themeColor="accent1" w:themeShade="BF"/>
          <w:sz w:val="20"/>
          <w:szCs w:val="20"/>
          <w:highlight w:val="yellow"/>
          <w:shd w:val="clear" w:color="auto" w:fill="FFFFFF"/>
        </w:rPr>
        <w:t xml:space="preserve"> is parent directory.</w:t>
      </w:r>
    </w:p>
    <w:p w14:paraId="6DAEF498" w14:textId="463F0706" w:rsidR="00E92F08" w:rsidRPr="00B4764B" w:rsidRDefault="002E3E7A" w:rsidP="00B476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</w:pPr>
      <w:r w:rsidRPr="00B4764B">
        <w:rPr>
          <w:rFonts w:ascii="Arial Black" w:hAnsi="Arial Black"/>
          <w:b/>
          <w:bCs/>
          <w:color w:val="1F4E79" w:themeColor="accent5" w:themeShade="80"/>
          <w:sz w:val="20"/>
          <w:szCs w:val="20"/>
        </w:rPr>
        <w:t>28. What are the four main image formats that you can use for images on the web?</w:t>
      </w:r>
    </w:p>
    <w:p w14:paraId="6BA82487" w14:textId="18AF6DCA" w:rsidR="00EC22EA" w:rsidRDefault="00CA237E" w:rsidP="00EC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shd w:val="clear" w:color="auto" w:fill="202124"/>
        </w:rPr>
      </w:pP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JPEG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, 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PNG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>,</w:t>
      </w:r>
      <w:r w:rsidR="001C58F2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 </w:t>
      </w:r>
      <w:r w:rsidR="001C58F2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webP</w:t>
      </w:r>
      <w:r w:rsidR="001C58F2"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, 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 xml:space="preserve">and 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green"/>
          <w:shd w:val="clear" w:color="auto" w:fill="202124"/>
        </w:rPr>
        <w:t>GIF</w:t>
      </w:r>
      <w:r w:rsidRPr="00B4764B"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highlight w:val="yellow"/>
          <w:shd w:val="clear" w:color="auto" w:fill="202124"/>
        </w:rPr>
        <w:t>.</w:t>
      </w:r>
    </w:p>
    <w:p w14:paraId="1D13A8A4" w14:textId="77777777" w:rsidR="00CA1678" w:rsidRPr="00EC22EA" w:rsidRDefault="00CA1678" w:rsidP="00EC22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Arial Black" w:hAnsi="Arial Black" w:cs="Arial"/>
          <w:b/>
          <w:bCs/>
          <w:color w:val="2F5496" w:themeColor="accent1" w:themeShade="BF"/>
          <w:sz w:val="20"/>
          <w:szCs w:val="20"/>
          <w:shd w:val="clear" w:color="auto" w:fill="202124"/>
        </w:rPr>
      </w:pPr>
    </w:p>
    <w:sectPr w:rsidR="00CA1678" w:rsidRPr="00EC22EA" w:rsidSect="003138EF">
      <w:pgSz w:w="17280" w:h="3168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5425F"/>
    <w:multiLevelType w:val="hybridMultilevel"/>
    <w:tmpl w:val="5D4A40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91F6AD7"/>
    <w:multiLevelType w:val="hybridMultilevel"/>
    <w:tmpl w:val="9836C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2226153">
    <w:abstractNumId w:val="0"/>
  </w:num>
  <w:num w:numId="2" w16cid:durableId="7577509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D62"/>
    <w:rsid w:val="001C58F2"/>
    <w:rsid w:val="001C625C"/>
    <w:rsid w:val="00202993"/>
    <w:rsid w:val="002366D5"/>
    <w:rsid w:val="00246A71"/>
    <w:rsid w:val="00262D95"/>
    <w:rsid w:val="00270819"/>
    <w:rsid w:val="00275E7E"/>
    <w:rsid w:val="002C3BFB"/>
    <w:rsid w:val="002E3E7A"/>
    <w:rsid w:val="002E4AE0"/>
    <w:rsid w:val="002E5520"/>
    <w:rsid w:val="002F3D38"/>
    <w:rsid w:val="003138EF"/>
    <w:rsid w:val="003352E3"/>
    <w:rsid w:val="0039697E"/>
    <w:rsid w:val="003A08B4"/>
    <w:rsid w:val="004A0FB5"/>
    <w:rsid w:val="004E450C"/>
    <w:rsid w:val="00586EEB"/>
    <w:rsid w:val="005C094F"/>
    <w:rsid w:val="005C3FDD"/>
    <w:rsid w:val="005F34CC"/>
    <w:rsid w:val="00682983"/>
    <w:rsid w:val="00733499"/>
    <w:rsid w:val="007A71C6"/>
    <w:rsid w:val="007B5E48"/>
    <w:rsid w:val="00870980"/>
    <w:rsid w:val="009D0BAF"/>
    <w:rsid w:val="009F4AA0"/>
    <w:rsid w:val="00A5636F"/>
    <w:rsid w:val="00B4764B"/>
    <w:rsid w:val="00BD4140"/>
    <w:rsid w:val="00C041B6"/>
    <w:rsid w:val="00CA1678"/>
    <w:rsid w:val="00CA237E"/>
    <w:rsid w:val="00D25416"/>
    <w:rsid w:val="00D87FE2"/>
    <w:rsid w:val="00DE5E92"/>
    <w:rsid w:val="00DE5EF8"/>
    <w:rsid w:val="00E32D73"/>
    <w:rsid w:val="00E92F08"/>
    <w:rsid w:val="00EA3D62"/>
    <w:rsid w:val="00EC22EA"/>
    <w:rsid w:val="00F53F82"/>
    <w:rsid w:val="00F86497"/>
    <w:rsid w:val="00F902D3"/>
    <w:rsid w:val="00FB70BF"/>
    <w:rsid w:val="00FD70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23D03"/>
  <w15:docId w15:val="{C5D18C06-A914-4E2A-BB74-41567490A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E7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D0BA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D0B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26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8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128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74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632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26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153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221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65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53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24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2C5E-4AE0-435F-A6A8-60BF2234360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.</dc:creator>
  <cp:keywords/>
  <dc:description/>
  <cp:lastModifiedBy>Guest User</cp:lastModifiedBy>
  <cp:revision>2</cp:revision>
  <cp:lastPrinted>2023-02-22T23:57:00Z</cp:lastPrinted>
  <dcterms:created xsi:type="dcterms:W3CDTF">2023-02-23T11:32:00Z</dcterms:created>
  <dcterms:modified xsi:type="dcterms:W3CDTF">2023-02-23T11:32:00Z</dcterms:modified>
</cp:coreProperties>
</file>